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9C34F7D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7070D5">
              <w:rPr>
                <w:rFonts w:ascii="Arial" w:hAnsi="Arial" w:cs="Arial"/>
                <w:sz w:val="22"/>
              </w:rPr>
              <w:t>4286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10F3812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7070D5">
              <w:rPr>
                <w:rFonts w:ascii="Arial" w:hAnsi="Arial" w:cs="Arial"/>
                <w:sz w:val="22"/>
              </w:rPr>
              <w:t>13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5CCEFB4A" w14:textId="77777777" w:rsidR="00860B0A" w:rsidRDefault="007070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M BRETT</w:t>
            </w:r>
          </w:p>
          <w:p w14:paraId="07C2E732" w14:textId="77777777" w:rsidR="007070D5" w:rsidRDefault="007070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5</w:t>
            </w:r>
          </w:p>
          <w:p w14:paraId="04494835" w14:textId="77777777" w:rsidR="007070D5" w:rsidRDefault="007070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THERLAND BLVD</w:t>
            </w:r>
          </w:p>
          <w:p w14:paraId="38DC436E" w14:textId="77777777" w:rsidR="007070D5" w:rsidRDefault="007070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 TOBY WAY</w:t>
            </w:r>
          </w:p>
          <w:p w14:paraId="00813D69" w14:textId="77777777" w:rsidR="007070D5" w:rsidRDefault="007070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OLWORTH</w:t>
            </w:r>
          </w:p>
          <w:p w14:paraId="6EFBA346" w14:textId="454C78EF" w:rsidR="007070D5" w:rsidRPr="000330F3" w:rsidRDefault="007070D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5 9PA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7D2668A" w14:textId="5D55C702" w:rsidR="007070D5" w:rsidRDefault="007070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;</w:t>
            </w:r>
          </w:p>
          <w:p w14:paraId="08F27E05" w14:textId="77777777" w:rsidR="007070D5" w:rsidRDefault="007070D5">
            <w:pPr>
              <w:rPr>
                <w:rFonts w:ascii="Arial" w:hAnsi="Arial" w:cs="Arial"/>
                <w:sz w:val="22"/>
              </w:rPr>
            </w:pPr>
          </w:p>
          <w:p w14:paraId="7BC5B771" w14:textId="77B55F93" w:rsidR="007070D5" w:rsidRDefault="007070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ROLLER BLINDS FINISHED IN UNISHADE NAVY B/O FABRIC TO OFFICE.</w:t>
            </w:r>
          </w:p>
          <w:p w14:paraId="38F7A580" w14:textId="77777777" w:rsidR="007070D5" w:rsidRDefault="007070D5">
            <w:pPr>
              <w:rPr>
                <w:rFonts w:ascii="Arial" w:hAnsi="Arial" w:cs="Arial"/>
                <w:sz w:val="22"/>
              </w:rPr>
            </w:pPr>
          </w:p>
          <w:p w14:paraId="60EF131F" w14:textId="0B15E954" w:rsidR="007070D5" w:rsidRDefault="007070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X 50MM SUNWOOD VENETIAN BLINDS FINISHED IN KALM TO LOUNGE DOORS, WINDOWS, AND KITCHEN AREA</w:t>
            </w:r>
          </w:p>
          <w:p w14:paraId="6E937F5F" w14:textId="77777777" w:rsidR="007070D5" w:rsidRDefault="007070D5">
            <w:pPr>
              <w:rPr>
                <w:rFonts w:ascii="Arial" w:hAnsi="Arial" w:cs="Arial"/>
                <w:sz w:val="22"/>
              </w:rPr>
            </w:pPr>
          </w:p>
          <w:p w14:paraId="7419DD29" w14:textId="57A95D30" w:rsidR="007070D5" w:rsidRDefault="007070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SHADE NAVY B/O FABRIC TO BEDROOM</w:t>
            </w:r>
          </w:p>
          <w:p w14:paraId="2CAA0DB3" w14:textId="77777777" w:rsidR="007070D5" w:rsidRDefault="007070D5">
            <w:pPr>
              <w:rPr>
                <w:rFonts w:ascii="Arial" w:hAnsi="Arial" w:cs="Arial"/>
                <w:sz w:val="22"/>
              </w:rPr>
            </w:pPr>
          </w:p>
          <w:p w14:paraId="27B65B71" w14:textId="3F5F8536" w:rsidR="007070D5" w:rsidRDefault="007070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ROLLER BLINDS MANUALLY OPERATED BY LOOPED CHAIN AND INCLUSIVE OF OPEN CASSETTES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485172FE" w:rsidR="00F46C41" w:rsidRDefault="007070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DEPOSIT TAKEN FULL BALANCE OF £1110.00 DUE</w:t>
            </w: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63763108" w:rsidR="000D4D10" w:rsidRPr="007070D5" w:rsidRDefault="000D4D10" w:rsidP="003E286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070D5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FULL BALANCE </w:t>
            </w:r>
            <w:r w:rsidR="007070D5" w:rsidRPr="007070D5">
              <w:rPr>
                <w:rFonts w:ascii="Arial" w:hAnsi="Arial" w:cs="Arial"/>
                <w:b/>
                <w:color w:val="FF0000"/>
                <w:sz w:val="32"/>
                <w:szCs w:val="32"/>
              </w:rPr>
              <w:t>OF £1110.00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474510B" w:rsidR="006B32BC" w:rsidRDefault="007070D5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925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467E7088" w:rsidR="001D524F" w:rsidRDefault="007070D5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85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1D39EBF2" w:rsidR="006B32BC" w:rsidRPr="00E7031D" w:rsidRDefault="007070D5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11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070D5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13T11:12:00Z</cp:lastPrinted>
  <dcterms:created xsi:type="dcterms:W3CDTF">2023-11-13T11:12:00Z</dcterms:created>
  <dcterms:modified xsi:type="dcterms:W3CDTF">2023-11-13T11:12:00Z</dcterms:modified>
  <cp:contentStatus>Netscape * Mozilla/5.0 (Windows NT 10.0; Win64; x64) AppleWebKit/537.36 (KHTML, like Gecko) Chrome/97.0.4692.71 Safari/537.36 Edg/97.0.1072.62</cp:contentStatus>
</cp:coreProperties>
</file>